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7BAB" w14:textId="77777777" w:rsidR="00171609" w:rsidRPr="002442C6" w:rsidRDefault="002442C6" w:rsidP="002442C6">
      <w:pPr>
        <w:jc w:val="center"/>
        <w:rPr>
          <w:rFonts w:asciiTheme="majorEastAsia" w:eastAsiaTheme="majorEastAsia" w:hAnsiTheme="majorEastAsia"/>
          <w:sz w:val="22"/>
        </w:rPr>
      </w:pPr>
      <w:r w:rsidRPr="002442C6">
        <w:rPr>
          <w:rFonts w:asciiTheme="majorEastAsia" w:eastAsiaTheme="majorEastAsia" w:hAnsiTheme="majorEastAsia" w:hint="eastAsia"/>
          <w:sz w:val="36"/>
        </w:rPr>
        <w:t>同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2442C6">
        <w:rPr>
          <w:rFonts w:asciiTheme="majorEastAsia" w:eastAsiaTheme="majorEastAsia" w:hAnsiTheme="majorEastAsia" w:hint="eastAsia"/>
          <w:sz w:val="36"/>
        </w:rPr>
        <w:t>意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2442C6">
        <w:rPr>
          <w:rFonts w:asciiTheme="majorEastAsia" w:eastAsiaTheme="majorEastAsia" w:hAnsiTheme="majorEastAsia" w:hint="eastAsia"/>
          <w:sz w:val="36"/>
        </w:rPr>
        <w:t>書</w:t>
      </w:r>
    </w:p>
    <w:p w14:paraId="4F263D0A" w14:textId="77777777" w:rsidR="002442C6" w:rsidRDefault="002442C6" w:rsidP="002442C6">
      <w:pPr>
        <w:rPr>
          <w:sz w:val="24"/>
        </w:rPr>
      </w:pPr>
    </w:p>
    <w:p w14:paraId="09009462" w14:textId="1ACAC5F7" w:rsidR="002442C6" w:rsidRDefault="002442C6" w:rsidP="00EF2420">
      <w:pPr>
        <w:rPr>
          <w:spacing w:val="20"/>
          <w:sz w:val="24"/>
        </w:rPr>
      </w:pPr>
      <w:r w:rsidRPr="00902459">
        <w:rPr>
          <w:rFonts w:hint="eastAsia"/>
          <w:spacing w:val="20"/>
          <w:sz w:val="24"/>
        </w:rPr>
        <w:t xml:space="preserve">　私が</w:t>
      </w:r>
      <w:r w:rsidR="000A7621">
        <w:rPr>
          <w:rFonts w:hint="eastAsia"/>
          <w:spacing w:val="20"/>
          <w:sz w:val="24"/>
        </w:rPr>
        <w:t>土地の所有</w:t>
      </w:r>
      <w:r w:rsidR="004B6BC2">
        <w:rPr>
          <w:rFonts w:hint="eastAsia"/>
          <w:spacing w:val="20"/>
          <w:sz w:val="24"/>
        </w:rPr>
        <w:t>権を</w:t>
      </w:r>
      <w:r w:rsidR="00DC22C2">
        <w:rPr>
          <w:rFonts w:hint="eastAsia"/>
          <w:spacing w:val="20"/>
          <w:sz w:val="24"/>
        </w:rPr>
        <w:t>有</w:t>
      </w:r>
      <w:r w:rsidRPr="00902459">
        <w:rPr>
          <w:rFonts w:hint="eastAsia"/>
          <w:spacing w:val="20"/>
          <w:sz w:val="24"/>
        </w:rPr>
        <w:t>す</w:t>
      </w:r>
      <w:r w:rsidR="004B6BC2">
        <w:rPr>
          <w:rFonts w:hint="eastAsia"/>
          <w:spacing w:val="20"/>
          <w:sz w:val="24"/>
        </w:rPr>
        <w:t>る</w:t>
      </w:r>
      <w:r w:rsidR="00FB355F">
        <w:rPr>
          <w:rFonts w:hint="eastAsia"/>
          <w:spacing w:val="20"/>
          <w:sz w:val="24"/>
        </w:rPr>
        <w:t>、</w:t>
      </w:r>
      <w:r w:rsidRPr="00902459">
        <w:rPr>
          <w:rFonts w:hint="eastAsia"/>
          <w:spacing w:val="20"/>
          <w:sz w:val="24"/>
        </w:rPr>
        <w:t>阿久根市</w:t>
      </w:r>
      <w:r w:rsidR="007A750F">
        <w:rPr>
          <w:rFonts w:hint="eastAsia"/>
          <w:spacing w:val="20"/>
          <w:sz w:val="24"/>
        </w:rPr>
        <w:t xml:space="preserve">　　　　　　　</w:t>
      </w:r>
      <w:r w:rsidR="00AF49EF">
        <w:rPr>
          <w:rFonts w:hint="eastAsia"/>
          <w:spacing w:val="20"/>
          <w:sz w:val="24"/>
        </w:rPr>
        <w:t>に所在する</w:t>
      </w:r>
      <w:proofErr w:type="gramStart"/>
      <w:r w:rsidR="00AF49EF">
        <w:rPr>
          <w:rFonts w:hint="eastAsia"/>
          <w:spacing w:val="20"/>
          <w:sz w:val="24"/>
        </w:rPr>
        <w:t>空家</w:t>
      </w:r>
      <w:r w:rsidR="00996604">
        <w:rPr>
          <w:rFonts w:hint="eastAsia"/>
          <w:spacing w:val="20"/>
          <w:sz w:val="24"/>
        </w:rPr>
        <w:t>（家屋面積</w:t>
      </w:r>
      <w:r w:rsidR="00BC1DF6">
        <w:rPr>
          <w:rFonts w:hint="eastAsia"/>
          <w:spacing w:val="20"/>
          <w:sz w:val="24"/>
        </w:rPr>
        <w:t xml:space="preserve">　　　　</w:t>
      </w:r>
      <w:r w:rsidR="00996604">
        <w:rPr>
          <w:rFonts w:hint="eastAsia"/>
          <w:spacing w:val="20"/>
          <w:sz w:val="24"/>
        </w:rPr>
        <w:t>㎡）</w:t>
      </w:r>
      <w:proofErr w:type="gramEnd"/>
      <w:r w:rsidRPr="00902459">
        <w:rPr>
          <w:rFonts w:hint="eastAsia"/>
          <w:spacing w:val="20"/>
          <w:sz w:val="24"/>
        </w:rPr>
        <w:t>について</w:t>
      </w:r>
      <w:r w:rsidR="00FB355F">
        <w:rPr>
          <w:rFonts w:hint="eastAsia"/>
          <w:spacing w:val="20"/>
          <w:sz w:val="24"/>
        </w:rPr>
        <w:t>、</w:t>
      </w:r>
      <w:r w:rsidR="0001697E">
        <w:rPr>
          <w:rFonts w:hint="eastAsia"/>
          <w:spacing w:val="20"/>
          <w:sz w:val="24"/>
        </w:rPr>
        <w:t>申請者の</w:t>
      </w:r>
      <w:r w:rsidR="001017BC">
        <w:rPr>
          <w:rFonts w:hint="eastAsia"/>
          <w:spacing w:val="20"/>
          <w:sz w:val="24"/>
        </w:rPr>
        <w:t xml:space="preserve">　　</w:t>
      </w:r>
      <w:r w:rsidR="00C75084">
        <w:rPr>
          <w:rFonts w:hint="eastAsia"/>
          <w:spacing w:val="20"/>
          <w:sz w:val="24"/>
        </w:rPr>
        <w:t xml:space="preserve">　　　　　</w:t>
      </w:r>
      <w:r w:rsidR="0001697E">
        <w:rPr>
          <w:rFonts w:hint="eastAsia"/>
          <w:spacing w:val="20"/>
          <w:sz w:val="24"/>
        </w:rPr>
        <w:t>が</w:t>
      </w:r>
      <w:r w:rsidR="00FB355F">
        <w:rPr>
          <w:rFonts w:hint="eastAsia"/>
          <w:spacing w:val="20"/>
          <w:sz w:val="24"/>
        </w:rPr>
        <w:t>、</w:t>
      </w:r>
      <w:r w:rsidR="00AF49EF">
        <w:rPr>
          <w:rFonts w:hint="eastAsia"/>
          <w:spacing w:val="20"/>
          <w:sz w:val="24"/>
        </w:rPr>
        <w:t>阿久根市</w:t>
      </w:r>
      <w:r w:rsidR="00DE07C1">
        <w:rPr>
          <w:rFonts w:hint="eastAsia"/>
          <w:spacing w:val="20"/>
          <w:sz w:val="24"/>
        </w:rPr>
        <w:t>管理不全</w:t>
      </w:r>
      <w:proofErr w:type="gramStart"/>
      <w:r w:rsidR="00AF49EF">
        <w:rPr>
          <w:rFonts w:hint="eastAsia"/>
          <w:spacing w:val="20"/>
          <w:sz w:val="24"/>
        </w:rPr>
        <w:t>空家</w:t>
      </w:r>
      <w:proofErr w:type="gramEnd"/>
      <w:r w:rsidR="00AF49EF">
        <w:rPr>
          <w:rFonts w:hint="eastAsia"/>
          <w:spacing w:val="20"/>
          <w:sz w:val="24"/>
        </w:rPr>
        <w:t>等解体撤去事業</w:t>
      </w:r>
      <w:r w:rsidR="00EF2420" w:rsidRPr="00902459">
        <w:rPr>
          <w:rFonts w:hint="eastAsia"/>
          <w:spacing w:val="20"/>
          <w:sz w:val="24"/>
        </w:rPr>
        <w:t>に</w:t>
      </w:r>
      <w:r w:rsidR="00AF49EF">
        <w:rPr>
          <w:rFonts w:hint="eastAsia"/>
          <w:spacing w:val="20"/>
          <w:sz w:val="24"/>
        </w:rPr>
        <w:t>より</w:t>
      </w:r>
      <w:r w:rsidR="00EF2420" w:rsidRPr="00902459">
        <w:rPr>
          <w:rFonts w:hint="eastAsia"/>
          <w:spacing w:val="20"/>
          <w:sz w:val="24"/>
        </w:rPr>
        <w:t>解体撤去工事を行うことに同意します。</w:t>
      </w:r>
    </w:p>
    <w:p w14:paraId="76492EB8" w14:textId="77777777" w:rsidR="00AF49EF" w:rsidRPr="00FB355F" w:rsidRDefault="00AF49EF" w:rsidP="00EF2420">
      <w:pPr>
        <w:rPr>
          <w:spacing w:val="20"/>
          <w:sz w:val="24"/>
        </w:rPr>
      </w:pPr>
    </w:p>
    <w:p w14:paraId="70922EBE" w14:textId="77777777" w:rsidR="00902459" w:rsidRDefault="00902459" w:rsidP="00EF2420">
      <w:pPr>
        <w:rPr>
          <w:spacing w:val="20"/>
          <w:sz w:val="24"/>
        </w:rPr>
      </w:pPr>
    </w:p>
    <w:p w14:paraId="3318306D" w14:textId="77777777" w:rsidR="00902459" w:rsidRDefault="00902459" w:rsidP="00EF2420">
      <w:pPr>
        <w:rPr>
          <w:spacing w:val="20"/>
          <w:sz w:val="24"/>
        </w:rPr>
      </w:pPr>
    </w:p>
    <w:p w14:paraId="420693C0" w14:textId="773D4B16" w:rsidR="00902459" w:rsidRDefault="00472E7E" w:rsidP="00472E7E">
      <w:pPr>
        <w:ind w:firstLineChars="100" w:firstLine="280"/>
        <w:rPr>
          <w:spacing w:val="20"/>
          <w:sz w:val="24"/>
        </w:rPr>
      </w:pPr>
      <w:r>
        <w:rPr>
          <w:rFonts w:hint="eastAsia"/>
          <w:spacing w:val="20"/>
          <w:sz w:val="24"/>
        </w:rPr>
        <w:t>令和</w:t>
      </w:r>
      <w:r w:rsidR="001017BC">
        <w:rPr>
          <w:rFonts w:hint="eastAsia"/>
          <w:spacing w:val="20"/>
          <w:sz w:val="24"/>
        </w:rPr>
        <w:t xml:space="preserve">　</w:t>
      </w:r>
      <w:r w:rsidR="00AF49EF">
        <w:rPr>
          <w:rFonts w:hint="eastAsia"/>
          <w:spacing w:val="20"/>
          <w:sz w:val="24"/>
        </w:rPr>
        <w:t xml:space="preserve">　</w:t>
      </w:r>
      <w:r w:rsidR="00902459">
        <w:rPr>
          <w:rFonts w:hint="eastAsia"/>
          <w:spacing w:val="20"/>
          <w:sz w:val="24"/>
        </w:rPr>
        <w:t>年　　月　　日</w:t>
      </w:r>
    </w:p>
    <w:p w14:paraId="115EF18A" w14:textId="77777777" w:rsidR="00902459" w:rsidRDefault="00902459" w:rsidP="00EF2420">
      <w:pPr>
        <w:rPr>
          <w:spacing w:val="20"/>
          <w:sz w:val="24"/>
        </w:rPr>
      </w:pPr>
    </w:p>
    <w:p w14:paraId="0264E4DF" w14:textId="01FC24E1" w:rsidR="00902459" w:rsidRDefault="00902459" w:rsidP="00EF2420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阿久根市長　　殿</w:t>
      </w:r>
    </w:p>
    <w:p w14:paraId="73ACF927" w14:textId="77777777" w:rsidR="00902459" w:rsidRDefault="00902459" w:rsidP="00EF2420">
      <w:pPr>
        <w:rPr>
          <w:spacing w:val="20"/>
          <w:sz w:val="24"/>
        </w:rPr>
      </w:pPr>
    </w:p>
    <w:p w14:paraId="4DDF4B93" w14:textId="77777777" w:rsidR="00902459" w:rsidRDefault="00902459" w:rsidP="00EF2420">
      <w:pPr>
        <w:rPr>
          <w:spacing w:val="20"/>
          <w:sz w:val="24"/>
        </w:rPr>
      </w:pPr>
    </w:p>
    <w:p w14:paraId="0A63214B" w14:textId="77777777" w:rsidR="00902459" w:rsidRDefault="00902459" w:rsidP="00902459">
      <w:pPr>
        <w:wordWrap w:val="0"/>
        <w:jc w:val="right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住　所　　　　　　　　　　　　　</w:t>
      </w:r>
    </w:p>
    <w:p w14:paraId="1800FA63" w14:textId="77777777" w:rsidR="00902459" w:rsidRDefault="00902459" w:rsidP="00902459">
      <w:pPr>
        <w:jc w:val="right"/>
        <w:rPr>
          <w:spacing w:val="20"/>
          <w:sz w:val="24"/>
        </w:rPr>
      </w:pPr>
    </w:p>
    <w:p w14:paraId="78926E05" w14:textId="77777777" w:rsidR="00902459" w:rsidRPr="00902459" w:rsidRDefault="00902459" w:rsidP="00902459">
      <w:pPr>
        <w:wordWrap w:val="0"/>
        <w:jc w:val="right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氏　名　　　　　　　　　　　印　</w:t>
      </w:r>
    </w:p>
    <w:sectPr w:rsidR="00902459" w:rsidRPr="009024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909D1" w14:textId="77777777" w:rsidR="00996604" w:rsidRDefault="00996604" w:rsidP="00996604">
      <w:r>
        <w:separator/>
      </w:r>
    </w:p>
  </w:endnote>
  <w:endnote w:type="continuationSeparator" w:id="0">
    <w:p w14:paraId="01A5977F" w14:textId="77777777" w:rsidR="00996604" w:rsidRDefault="00996604" w:rsidP="0099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3AFA7" w14:textId="77777777" w:rsidR="00996604" w:rsidRDefault="00996604" w:rsidP="00996604">
      <w:r>
        <w:separator/>
      </w:r>
    </w:p>
  </w:footnote>
  <w:footnote w:type="continuationSeparator" w:id="0">
    <w:p w14:paraId="648FBED5" w14:textId="77777777" w:rsidR="00996604" w:rsidRDefault="00996604" w:rsidP="00996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2C6"/>
    <w:rsid w:val="0000071E"/>
    <w:rsid w:val="00010892"/>
    <w:rsid w:val="0001697E"/>
    <w:rsid w:val="00021DA9"/>
    <w:rsid w:val="0002385E"/>
    <w:rsid w:val="0002626C"/>
    <w:rsid w:val="000364BC"/>
    <w:rsid w:val="00047AE2"/>
    <w:rsid w:val="000536FE"/>
    <w:rsid w:val="00065078"/>
    <w:rsid w:val="00067759"/>
    <w:rsid w:val="000867CF"/>
    <w:rsid w:val="00087ADD"/>
    <w:rsid w:val="00090A54"/>
    <w:rsid w:val="000937A5"/>
    <w:rsid w:val="00095038"/>
    <w:rsid w:val="000977D6"/>
    <w:rsid w:val="000A088A"/>
    <w:rsid w:val="000A7621"/>
    <w:rsid w:val="000B3D37"/>
    <w:rsid w:val="000B6CC9"/>
    <w:rsid w:val="000C4858"/>
    <w:rsid w:val="000D04E9"/>
    <w:rsid w:val="000E3E35"/>
    <w:rsid w:val="000F068D"/>
    <w:rsid w:val="000F1A24"/>
    <w:rsid w:val="000F5E60"/>
    <w:rsid w:val="000F6C70"/>
    <w:rsid w:val="001017BC"/>
    <w:rsid w:val="00106639"/>
    <w:rsid w:val="00124B95"/>
    <w:rsid w:val="00130A5A"/>
    <w:rsid w:val="00130CAE"/>
    <w:rsid w:val="00131EDE"/>
    <w:rsid w:val="001343EF"/>
    <w:rsid w:val="0015359B"/>
    <w:rsid w:val="00171609"/>
    <w:rsid w:val="00176A1D"/>
    <w:rsid w:val="0018147F"/>
    <w:rsid w:val="00181EA3"/>
    <w:rsid w:val="00183A70"/>
    <w:rsid w:val="00196DAA"/>
    <w:rsid w:val="001A3D68"/>
    <w:rsid w:val="001B1B7F"/>
    <w:rsid w:val="001B2DB6"/>
    <w:rsid w:val="001B3E75"/>
    <w:rsid w:val="001C7847"/>
    <w:rsid w:val="001D3E42"/>
    <w:rsid w:val="001D68E8"/>
    <w:rsid w:val="001D7673"/>
    <w:rsid w:val="001F1EF8"/>
    <w:rsid w:val="001F5117"/>
    <w:rsid w:val="00203A96"/>
    <w:rsid w:val="00203B16"/>
    <w:rsid w:val="002132C2"/>
    <w:rsid w:val="00217BC9"/>
    <w:rsid w:val="002442C6"/>
    <w:rsid w:val="00267CB5"/>
    <w:rsid w:val="002A7B62"/>
    <w:rsid w:val="002C3AF4"/>
    <w:rsid w:val="002D13A5"/>
    <w:rsid w:val="002D46B9"/>
    <w:rsid w:val="002E0C06"/>
    <w:rsid w:val="002E2785"/>
    <w:rsid w:val="00302AB4"/>
    <w:rsid w:val="00306455"/>
    <w:rsid w:val="00312786"/>
    <w:rsid w:val="0032469F"/>
    <w:rsid w:val="00331607"/>
    <w:rsid w:val="00337AC0"/>
    <w:rsid w:val="003420D1"/>
    <w:rsid w:val="003569AD"/>
    <w:rsid w:val="003771B4"/>
    <w:rsid w:val="003779FC"/>
    <w:rsid w:val="00391483"/>
    <w:rsid w:val="003A5E1A"/>
    <w:rsid w:val="003A7F95"/>
    <w:rsid w:val="003C13C7"/>
    <w:rsid w:val="003C322B"/>
    <w:rsid w:val="003C6E30"/>
    <w:rsid w:val="003C6E9A"/>
    <w:rsid w:val="003D5201"/>
    <w:rsid w:val="003F2EF0"/>
    <w:rsid w:val="003F728E"/>
    <w:rsid w:val="004032AA"/>
    <w:rsid w:val="00404770"/>
    <w:rsid w:val="00405784"/>
    <w:rsid w:val="00406E52"/>
    <w:rsid w:val="00412D9B"/>
    <w:rsid w:val="00416293"/>
    <w:rsid w:val="00420E7D"/>
    <w:rsid w:val="0042506E"/>
    <w:rsid w:val="00440436"/>
    <w:rsid w:val="00444C22"/>
    <w:rsid w:val="00453C0A"/>
    <w:rsid w:val="0045448E"/>
    <w:rsid w:val="00455622"/>
    <w:rsid w:val="004622D9"/>
    <w:rsid w:val="00472E7E"/>
    <w:rsid w:val="00473379"/>
    <w:rsid w:val="00480278"/>
    <w:rsid w:val="0048429D"/>
    <w:rsid w:val="004A02C2"/>
    <w:rsid w:val="004B6BC2"/>
    <w:rsid w:val="004C22BC"/>
    <w:rsid w:val="004C47F6"/>
    <w:rsid w:val="004C5165"/>
    <w:rsid w:val="004D20CF"/>
    <w:rsid w:val="004E4458"/>
    <w:rsid w:val="004E629A"/>
    <w:rsid w:val="004F6E0E"/>
    <w:rsid w:val="005069EC"/>
    <w:rsid w:val="00512AB6"/>
    <w:rsid w:val="005234C1"/>
    <w:rsid w:val="005249E0"/>
    <w:rsid w:val="0054554F"/>
    <w:rsid w:val="0054680A"/>
    <w:rsid w:val="00547A75"/>
    <w:rsid w:val="0055575E"/>
    <w:rsid w:val="00586F00"/>
    <w:rsid w:val="005C1102"/>
    <w:rsid w:val="005C5F28"/>
    <w:rsid w:val="005C64B9"/>
    <w:rsid w:val="005D1B31"/>
    <w:rsid w:val="005D4D0B"/>
    <w:rsid w:val="005E03BD"/>
    <w:rsid w:val="005E23C4"/>
    <w:rsid w:val="005E489E"/>
    <w:rsid w:val="005F0E42"/>
    <w:rsid w:val="005F3884"/>
    <w:rsid w:val="006002AF"/>
    <w:rsid w:val="00602E7E"/>
    <w:rsid w:val="006041C1"/>
    <w:rsid w:val="00604533"/>
    <w:rsid w:val="006057E7"/>
    <w:rsid w:val="00607276"/>
    <w:rsid w:val="00610247"/>
    <w:rsid w:val="006125F4"/>
    <w:rsid w:val="00612CE4"/>
    <w:rsid w:val="00615F9C"/>
    <w:rsid w:val="00620820"/>
    <w:rsid w:val="0062288D"/>
    <w:rsid w:val="00626CB8"/>
    <w:rsid w:val="0063545C"/>
    <w:rsid w:val="00637E42"/>
    <w:rsid w:val="00645D01"/>
    <w:rsid w:val="006536B5"/>
    <w:rsid w:val="00661C53"/>
    <w:rsid w:val="006643EC"/>
    <w:rsid w:val="00665B3E"/>
    <w:rsid w:val="00674C00"/>
    <w:rsid w:val="00686926"/>
    <w:rsid w:val="006D2EE0"/>
    <w:rsid w:val="007008E6"/>
    <w:rsid w:val="007033FE"/>
    <w:rsid w:val="007210A7"/>
    <w:rsid w:val="00723B8F"/>
    <w:rsid w:val="00724546"/>
    <w:rsid w:val="00731497"/>
    <w:rsid w:val="0074279D"/>
    <w:rsid w:val="00751D04"/>
    <w:rsid w:val="0075736A"/>
    <w:rsid w:val="00760812"/>
    <w:rsid w:val="00760E9B"/>
    <w:rsid w:val="00763FF4"/>
    <w:rsid w:val="00765FA4"/>
    <w:rsid w:val="00774CD2"/>
    <w:rsid w:val="00782483"/>
    <w:rsid w:val="0078349C"/>
    <w:rsid w:val="007846CC"/>
    <w:rsid w:val="00787062"/>
    <w:rsid w:val="00790FED"/>
    <w:rsid w:val="00792EC1"/>
    <w:rsid w:val="007951A6"/>
    <w:rsid w:val="007A32E3"/>
    <w:rsid w:val="007A726C"/>
    <w:rsid w:val="007A750F"/>
    <w:rsid w:val="007B2BB5"/>
    <w:rsid w:val="007B594E"/>
    <w:rsid w:val="007B5FD4"/>
    <w:rsid w:val="007B71FD"/>
    <w:rsid w:val="007C360B"/>
    <w:rsid w:val="007C3B63"/>
    <w:rsid w:val="007C459E"/>
    <w:rsid w:val="007C640A"/>
    <w:rsid w:val="007C6F36"/>
    <w:rsid w:val="007C7992"/>
    <w:rsid w:val="007D1142"/>
    <w:rsid w:val="007E011B"/>
    <w:rsid w:val="007E4B96"/>
    <w:rsid w:val="007E6C1A"/>
    <w:rsid w:val="007F020E"/>
    <w:rsid w:val="007F1748"/>
    <w:rsid w:val="007F530D"/>
    <w:rsid w:val="007F6ED1"/>
    <w:rsid w:val="00801F0F"/>
    <w:rsid w:val="00817FC4"/>
    <w:rsid w:val="00833037"/>
    <w:rsid w:val="008330DC"/>
    <w:rsid w:val="0083566E"/>
    <w:rsid w:val="00843E08"/>
    <w:rsid w:val="00851069"/>
    <w:rsid w:val="00855BE8"/>
    <w:rsid w:val="0086317E"/>
    <w:rsid w:val="00865D90"/>
    <w:rsid w:val="0087479D"/>
    <w:rsid w:val="0088381D"/>
    <w:rsid w:val="008867B0"/>
    <w:rsid w:val="00894771"/>
    <w:rsid w:val="00895621"/>
    <w:rsid w:val="008A3A67"/>
    <w:rsid w:val="008C77D8"/>
    <w:rsid w:val="008D0C1C"/>
    <w:rsid w:val="008E3C34"/>
    <w:rsid w:val="008E3DFC"/>
    <w:rsid w:val="008E50EC"/>
    <w:rsid w:val="008E56A1"/>
    <w:rsid w:val="008E7E02"/>
    <w:rsid w:val="008F4711"/>
    <w:rsid w:val="00900576"/>
    <w:rsid w:val="009009EB"/>
    <w:rsid w:val="00901C2F"/>
    <w:rsid w:val="00902459"/>
    <w:rsid w:val="009025C5"/>
    <w:rsid w:val="00906C62"/>
    <w:rsid w:val="009136D6"/>
    <w:rsid w:val="009166A2"/>
    <w:rsid w:val="00920DC1"/>
    <w:rsid w:val="009307EA"/>
    <w:rsid w:val="0094140F"/>
    <w:rsid w:val="00947E3E"/>
    <w:rsid w:val="009526A6"/>
    <w:rsid w:val="00953A05"/>
    <w:rsid w:val="00953F45"/>
    <w:rsid w:val="00955F4D"/>
    <w:rsid w:val="00957856"/>
    <w:rsid w:val="0097189B"/>
    <w:rsid w:val="009730C2"/>
    <w:rsid w:val="0097614F"/>
    <w:rsid w:val="00984673"/>
    <w:rsid w:val="00996604"/>
    <w:rsid w:val="009A0BBB"/>
    <w:rsid w:val="009A36A7"/>
    <w:rsid w:val="009B01C6"/>
    <w:rsid w:val="009B04BA"/>
    <w:rsid w:val="009B6759"/>
    <w:rsid w:val="009E1602"/>
    <w:rsid w:val="009E2A11"/>
    <w:rsid w:val="009F5D34"/>
    <w:rsid w:val="009F6FF5"/>
    <w:rsid w:val="00A1476A"/>
    <w:rsid w:val="00A17AF4"/>
    <w:rsid w:val="00A31386"/>
    <w:rsid w:val="00A313FD"/>
    <w:rsid w:val="00A413A1"/>
    <w:rsid w:val="00A45B4E"/>
    <w:rsid w:val="00A53209"/>
    <w:rsid w:val="00A552D5"/>
    <w:rsid w:val="00A72B8F"/>
    <w:rsid w:val="00A912D1"/>
    <w:rsid w:val="00A95D51"/>
    <w:rsid w:val="00AA2DB1"/>
    <w:rsid w:val="00AC2493"/>
    <w:rsid w:val="00AC2AE2"/>
    <w:rsid w:val="00AC4D09"/>
    <w:rsid w:val="00AD3A2F"/>
    <w:rsid w:val="00AE18F3"/>
    <w:rsid w:val="00AF49EF"/>
    <w:rsid w:val="00AF5408"/>
    <w:rsid w:val="00B03413"/>
    <w:rsid w:val="00B151AF"/>
    <w:rsid w:val="00B20D99"/>
    <w:rsid w:val="00B25FC0"/>
    <w:rsid w:val="00B34739"/>
    <w:rsid w:val="00B412AB"/>
    <w:rsid w:val="00B4374A"/>
    <w:rsid w:val="00B52F9B"/>
    <w:rsid w:val="00B62305"/>
    <w:rsid w:val="00B66FD9"/>
    <w:rsid w:val="00B671A4"/>
    <w:rsid w:val="00B67EB8"/>
    <w:rsid w:val="00B70ECA"/>
    <w:rsid w:val="00B72935"/>
    <w:rsid w:val="00B72E08"/>
    <w:rsid w:val="00B81923"/>
    <w:rsid w:val="00B81E31"/>
    <w:rsid w:val="00B94284"/>
    <w:rsid w:val="00BA28BC"/>
    <w:rsid w:val="00BA45FB"/>
    <w:rsid w:val="00BA596A"/>
    <w:rsid w:val="00BB3B62"/>
    <w:rsid w:val="00BB75CE"/>
    <w:rsid w:val="00BC1DF6"/>
    <w:rsid w:val="00BC3AF8"/>
    <w:rsid w:val="00BD6F84"/>
    <w:rsid w:val="00BE0399"/>
    <w:rsid w:val="00BE06B1"/>
    <w:rsid w:val="00BF157A"/>
    <w:rsid w:val="00BF751A"/>
    <w:rsid w:val="00C0354E"/>
    <w:rsid w:val="00C103FD"/>
    <w:rsid w:val="00C25FD6"/>
    <w:rsid w:val="00C30849"/>
    <w:rsid w:val="00C32E54"/>
    <w:rsid w:val="00C33A8F"/>
    <w:rsid w:val="00C66ABC"/>
    <w:rsid w:val="00C7102B"/>
    <w:rsid w:val="00C75084"/>
    <w:rsid w:val="00C843BC"/>
    <w:rsid w:val="00C868F8"/>
    <w:rsid w:val="00C92461"/>
    <w:rsid w:val="00CB740C"/>
    <w:rsid w:val="00CD337C"/>
    <w:rsid w:val="00CD6D18"/>
    <w:rsid w:val="00CE3E9A"/>
    <w:rsid w:val="00CE5EFF"/>
    <w:rsid w:val="00CF2836"/>
    <w:rsid w:val="00CF50E7"/>
    <w:rsid w:val="00D223C5"/>
    <w:rsid w:val="00D27EDC"/>
    <w:rsid w:val="00D37E41"/>
    <w:rsid w:val="00D40E92"/>
    <w:rsid w:val="00D439E7"/>
    <w:rsid w:val="00D63C86"/>
    <w:rsid w:val="00D774BF"/>
    <w:rsid w:val="00D85DE0"/>
    <w:rsid w:val="00D91A7C"/>
    <w:rsid w:val="00DA08EB"/>
    <w:rsid w:val="00DA6BBD"/>
    <w:rsid w:val="00DA710E"/>
    <w:rsid w:val="00DB4639"/>
    <w:rsid w:val="00DC22C2"/>
    <w:rsid w:val="00DC7936"/>
    <w:rsid w:val="00DD4427"/>
    <w:rsid w:val="00DD7BDF"/>
    <w:rsid w:val="00DE07C1"/>
    <w:rsid w:val="00E27D74"/>
    <w:rsid w:val="00E31F86"/>
    <w:rsid w:val="00E43256"/>
    <w:rsid w:val="00E532C7"/>
    <w:rsid w:val="00E549A6"/>
    <w:rsid w:val="00E61176"/>
    <w:rsid w:val="00E63A40"/>
    <w:rsid w:val="00E679DD"/>
    <w:rsid w:val="00E726AB"/>
    <w:rsid w:val="00E7381C"/>
    <w:rsid w:val="00E761EC"/>
    <w:rsid w:val="00E76C88"/>
    <w:rsid w:val="00E958A0"/>
    <w:rsid w:val="00EA3CF3"/>
    <w:rsid w:val="00EA7105"/>
    <w:rsid w:val="00EB25E3"/>
    <w:rsid w:val="00EE0846"/>
    <w:rsid w:val="00EE113E"/>
    <w:rsid w:val="00EE73CB"/>
    <w:rsid w:val="00EF2420"/>
    <w:rsid w:val="00F11DDA"/>
    <w:rsid w:val="00F1586E"/>
    <w:rsid w:val="00F208E6"/>
    <w:rsid w:val="00F23410"/>
    <w:rsid w:val="00F27CDC"/>
    <w:rsid w:val="00F3542F"/>
    <w:rsid w:val="00F43EB9"/>
    <w:rsid w:val="00F465F7"/>
    <w:rsid w:val="00F547F0"/>
    <w:rsid w:val="00F5617B"/>
    <w:rsid w:val="00F62E84"/>
    <w:rsid w:val="00F63AAC"/>
    <w:rsid w:val="00F748EB"/>
    <w:rsid w:val="00F82312"/>
    <w:rsid w:val="00F85601"/>
    <w:rsid w:val="00F93E88"/>
    <w:rsid w:val="00FA0161"/>
    <w:rsid w:val="00FB3369"/>
    <w:rsid w:val="00FB355F"/>
    <w:rsid w:val="00FC1D13"/>
    <w:rsid w:val="00FD56F2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FB60E7"/>
  <w15:docId w15:val="{CD81397C-7C4B-42DF-BB28-7CA4084E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604"/>
  </w:style>
  <w:style w:type="paragraph" w:styleId="a5">
    <w:name w:val="footer"/>
    <w:basedOn w:val="a"/>
    <w:link w:val="a6"/>
    <w:uiPriority w:val="99"/>
    <w:unhideWhenUsed/>
    <w:rsid w:val="00996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C66D-C008-4850-9EFD-43322791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口　竜一</dc:creator>
  <cp:lastModifiedBy>大野　勇人</cp:lastModifiedBy>
  <cp:revision>25</cp:revision>
  <cp:lastPrinted>2026-03-06T06:10:00Z</cp:lastPrinted>
  <dcterms:created xsi:type="dcterms:W3CDTF">2016-10-13T23:42:00Z</dcterms:created>
  <dcterms:modified xsi:type="dcterms:W3CDTF">2026-03-06T06:10:00Z</dcterms:modified>
</cp:coreProperties>
</file>